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47" w:rsidRPr="00862206" w:rsidRDefault="00862206" w:rsidP="00862206">
      <w:pPr>
        <w:pStyle w:val="a6"/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86F47" w:rsidRPr="00DB4A05">
        <w:rPr>
          <w:rFonts w:ascii="Times New Roman" w:hAnsi="Times New Roman"/>
          <w:b/>
          <w:color w:val="000000" w:themeColor="text1"/>
          <w:sz w:val="28"/>
          <w:szCs w:val="28"/>
        </w:rPr>
        <w:t>РОССИЙСКАЯ ФЕДЕРАЦИЯ</w:t>
      </w:r>
      <w:r w:rsidR="00056F42" w:rsidRPr="00DB4A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</w:t>
      </w:r>
    </w:p>
    <w:p w:rsidR="0021565C" w:rsidRPr="00DB4A05" w:rsidRDefault="00186F47" w:rsidP="0021565C">
      <w:pPr>
        <w:pStyle w:val="a6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A05">
        <w:rPr>
          <w:rFonts w:ascii="Times New Roman" w:hAnsi="Times New Roman"/>
          <w:b/>
          <w:color w:val="000000" w:themeColor="text1"/>
          <w:sz w:val="28"/>
          <w:szCs w:val="28"/>
        </w:rPr>
        <w:t>БЛАГОВЕЩЕНСКИЙ ПОСЕЛКОВЫЙ СОВЕТ ДЕПУТАТОВ</w:t>
      </w:r>
      <w:r w:rsidR="0021565C" w:rsidRPr="00DB4A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1565C" w:rsidRPr="00DB4A05" w:rsidRDefault="0021565C" w:rsidP="0021565C">
      <w:pPr>
        <w:pStyle w:val="a6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A05">
        <w:rPr>
          <w:rFonts w:ascii="Times New Roman" w:hAnsi="Times New Roman"/>
          <w:b/>
          <w:color w:val="000000" w:themeColor="text1"/>
          <w:sz w:val="28"/>
          <w:szCs w:val="28"/>
        </w:rPr>
        <w:t>БЛАГОВЕЩЕНСКОГО РАЙОНА АЛТАЙСКОГО КРАЯ</w:t>
      </w:r>
    </w:p>
    <w:p w:rsidR="0021565C" w:rsidRPr="00DB4A05" w:rsidRDefault="0021565C" w:rsidP="0021565C">
      <w:pPr>
        <w:pStyle w:val="a6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032F" w:rsidRPr="00DB4A05" w:rsidRDefault="0021565C" w:rsidP="0021565C">
      <w:pPr>
        <w:pStyle w:val="a6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A05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="008622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1565C" w:rsidRPr="00DB4A05" w:rsidRDefault="00186F47" w:rsidP="00862206">
      <w:pPr>
        <w:pStyle w:val="a6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A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1565C" w:rsidRPr="00DB4A05" w:rsidRDefault="00685287" w:rsidP="00762BB7">
      <w:pPr>
        <w:pStyle w:val="a6"/>
        <w:spacing w:line="24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A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862206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Pr="00DB4A05">
        <w:rPr>
          <w:rFonts w:ascii="Times New Roman" w:hAnsi="Times New Roman"/>
          <w:b/>
          <w:color w:val="000000" w:themeColor="text1"/>
          <w:sz w:val="28"/>
          <w:szCs w:val="28"/>
        </w:rPr>
        <w:t>.12.2025</w:t>
      </w:r>
      <w:r w:rsidR="0021565C" w:rsidRPr="00DB4A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186F47" w:rsidRPr="00DB4A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="00923D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21565C" w:rsidRPr="00DB4A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923DC1">
        <w:rPr>
          <w:rFonts w:ascii="Times New Roman" w:hAnsi="Times New Roman"/>
          <w:b/>
          <w:color w:val="000000" w:themeColor="text1"/>
          <w:sz w:val="28"/>
          <w:szCs w:val="28"/>
        </w:rPr>
        <w:t>33</w:t>
      </w:r>
    </w:p>
    <w:p w:rsidR="0021565C" w:rsidRPr="00862206" w:rsidRDefault="00186F47" w:rsidP="00862206">
      <w:pPr>
        <w:pStyle w:val="a6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A05">
        <w:rPr>
          <w:rFonts w:ascii="Times New Roman" w:hAnsi="Times New Roman"/>
          <w:b/>
          <w:color w:val="000000" w:themeColor="text1"/>
          <w:sz w:val="28"/>
          <w:szCs w:val="28"/>
        </w:rPr>
        <w:t>р.п. Благовещенка</w:t>
      </w:r>
    </w:p>
    <w:p w:rsidR="00056F42" w:rsidRPr="00DB4A05" w:rsidRDefault="00056F42" w:rsidP="00430F40">
      <w:pPr>
        <w:rPr>
          <w:b/>
          <w:color w:val="000000" w:themeColor="text1"/>
          <w:sz w:val="28"/>
          <w:szCs w:val="28"/>
        </w:rPr>
      </w:pPr>
      <w:r w:rsidRPr="00DB4A05">
        <w:rPr>
          <w:b/>
          <w:color w:val="000000" w:themeColor="text1"/>
          <w:sz w:val="28"/>
          <w:szCs w:val="28"/>
        </w:rPr>
        <w:t xml:space="preserve"> </w:t>
      </w:r>
      <w:r w:rsidR="0021565C" w:rsidRPr="00DB4A05">
        <w:rPr>
          <w:b/>
          <w:color w:val="000000" w:themeColor="text1"/>
          <w:sz w:val="28"/>
          <w:szCs w:val="28"/>
        </w:rPr>
        <w:t xml:space="preserve">О </w:t>
      </w:r>
      <w:r w:rsidRPr="00DB4A05">
        <w:rPr>
          <w:b/>
          <w:color w:val="000000" w:themeColor="text1"/>
          <w:sz w:val="28"/>
          <w:szCs w:val="28"/>
        </w:rPr>
        <w:t>принятии Устава</w:t>
      </w:r>
    </w:p>
    <w:p w:rsidR="00685287" w:rsidRPr="00DB4A05" w:rsidRDefault="0021565C" w:rsidP="00430F40">
      <w:pPr>
        <w:rPr>
          <w:b/>
          <w:color w:val="000000" w:themeColor="text1"/>
          <w:sz w:val="28"/>
          <w:szCs w:val="28"/>
        </w:rPr>
      </w:pPr>
      <w:r w:rsidRPr="00DB4A05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685287" w:rsidRPr="00DB4A05">
        <w:rPr>
          <w:b/>
          <w:color w:val="000000" w:themeColor="text1"/>
          <w:sz w:val="28"/>
          <w:szCs w:val="28"/>
        </w:rPr>
        <w:t xml:space="preserve"> </w:t>
      </w:r>
    </w:p>
    <w:p w:rsidR="0021565C" w:rsidRPr="00DB4A05" w:rsidRDefault="00685287" w:rsidP="00430F40">
      <w:pPr>
        <w:rPr>
          <w:b/>
          <w:color w:val="000000" w:themeColor="text1"/>
          <w:sz w:val="28"/>
          <w:szCs w:val="28"/>
        </w:rPr>
      </w:pPr>
      <w:r w:rsidRPr="00DB4A05">
        <w:rPr>
          <w:b/>
          <w:color w:val="000000" w:themeColor="text1"/>
          <w:sz w:val="28"/>
          <w:szCs w:val="28"/>
        </w:rPr>
        <w:t xml:space="preserve"> городское поселение</w:t>
      </w:r>
    </w:p>
    <w:p w:rsidR="00430F40" w:rsidRPr="00DB4A05" w:rsidRDefault="00056F42" w:rsidP="00430F40">
      <w:pPr>
        <w:rPr>
          <w:b/>
          <w:color w:val="000000" w:themeColor="text1"/>
          <w:sz w:val="28"/>
          <w:szCs w:val="28"/>
        </w:rPr>
      </w:pPr>
      <w:r w:rsidRPr="00DB4A05">
        <w:rPr>
          <w:b/>
          <w:color w:val="000000" w:themeColor="text1"/>
          <w:sz w:val="28"/>
          <w:szCs w:val="28"/>
        </w:rPr>
        <w:t xml:space="preserve"> </w:t>
      </w:r>
      <w:r w:rsidR="00186F47" w:rsidRPr="00DB4A05">
        <w:rPr>
          <w:b/>
          <w:color w:val="000000" w:themeColor="text1"/>
          <w:sz w:val="28"/>
          <w:szCs w:val="28"/>
        </w:rPr>
        <w:t>Благовещенский поссовет</w:t>
      </w:r>
      <w:r w:rsidR="0021565C" w:rsidRPr="00DB4A05">
        <w:rPr>
          <w:b/>
          <w:color w:val="000000" w:themeColor="text1"/>
          <w:sz w:val="28"/>
          <w:szCs w:val="28"/>
        </w:rPr>
        <w:t xml:space="preserve"> </w:t>
      </w:r>
    </w:p>
    <w:p w:rsidR="0021565C" w:rsidRPr="00DB4A05" w:rsidRDefault="00056F42" w:rsidP="00430F40">
      <w:pPr>
        <w:rPr>
          <w:b/>
          <w:color w:val="000000" w:themeColor="text1"/>
          <w:sz w:val="28"/>
          <w:szCs w:val="28"/>
        </w:rPr>
      </w:pPr>
      <w:r w:rsidRPr="00DB4A05">
        <w:rPr>
          <w:b/>
          <w:color w:val="000000" w:themeColor="text1"/>
          <w:sz w:val="28"/>
          <w:szCs w:val="28"/>
        </w:rPr>
        <w:t xml:space="preserve"> </w:t>
      </w:r>
      <w:r w:rsidR="0021565C" w:rsidRPr="00DB4A05">
        <w:rPr>
          <w:b/>
          <w:color w:val="000000" w:themeColor="text1"/>
          <w:sz w:val="28"/>
          <w:szCs w:val="28"/>
        </w:rPr>
        <w:t>Благовещенского</w:t>
      </w:r>
      <w:r w:rsidR="00762BB7" w:rsidRPr="00DB4A05">
        <w:rPr>
          <w:b/>
          <w:color w:val="000000" w:themeColor="text1"/>
          <w:sz w:val="28"/>
          <w:szCs w:val="28"/>
        </w:rPr>
        <w:t xml:space="preserve"> </w:t>
      </w:r>
      <w:r w:rsidR="0021565C" w:rsidRPr="00DB4A05">
        <w:rPr>
          <w:b/>
          <w:color w:val="000000" w:themeColor="text1"/>
          <w:sz w:val="28"/>
          <w:szCs w:val="28"/>
        </w:rPr>
        <w:t>района  Алтайского края</w:t>
      </w:r>
    </w:p>
    <w:p w:rsidR="0021565C" w:rsidRPr="00DB4A05" w:rsidRDefault="0021565C" w:rsidP="0021565C">
      <w:pPr>
        <w:rPr>
          <w:b/>
          <w:color w:val="000000" w:themeColor="text1"/>
          <w:sz w:val="28"/>
          <w:szCs w:val="28"/>
        </w:rPr>
      </w:pPr>
    </w:p>
    <w:p w:rsidR="0021565C" w:rsidRPr="00DB4A05" w:rsidRDefault="00DB4A05" w:rsidP="0021565C">
      <w:pPr>
        <w:ind w:firstLine="567"/>
        <w:jc w:val="both"/>
        <w:rPr>
          <w:color w:val="000000" w:themeColor="text1"/>
          <w:sz w:val="28"/>
          <w:szCs w:val="28"/>
        </w:rPr>
      </w:pPr>
      <w:r w:rsidRPr="00DB4A05">
        <w:rPr>
          <w:color w:val="000000" w:themeColor="text1"/>
          <w:sz w:val="28"/>
          <w:szCs w:val="28"/>
        </w:rPr>
        <w:t>В соответствии со статьёй 16</w:t>
      </w:r>
      <w:r w:rsidR="0021565C" w:rsidRPr="00DB4A05">
        <w:rPr>
          <w:color w:val="000000" w:themeColor="text1"/>
          <w:sz w:val="28"/>
          <w:szCs w:val="28"/>
        </w:rPr>
        <w:t xml:space="preserve"> Федерального закона </w:t>
      </w:r>
      <w:r w:rsidRPr="00DB4A05">
        <w:rPr>
          <w:color w:val="000000"/>
          <w:spacing w:val="6"/>
          <w:sz w:val="28"/>
          <w:szCs w:val="28"/>
        </w:rPr>
        <w:t>№ 33-ФЗ от 20.03.2025 «Об общих принципах организации местного самоуправления в единой системе публичной власти</w:t>
      </w:r>
      <w:r w:rsidRPr="00DB4A05">
        <w:rPr>
          <w:color w:val="000000"/>
          <w:spacing w:val="8"/>
          <w:sz w:val="28"/>
          <w:szCs w:val="28"/>
        </w:rPr>
        <w:t>»</w:t>
      </w:r>
      <w:r w:rsidRPr="00DB4A05">
        <w:rPr>
          <w:color w:val="000000" w:themeColor="text1"/>
          <w:sz w:val="28"/>
          <w:szCs w:val="28"/>
        </w:rPr>
        <w:t xml:space="preserve"> и статьей 24</w:t>
      </w:r>
      <w:r w:rsidR="0021565C" w:rsidRPr="00DB4A05">
        <w:rPr>
          <w:color w:val="000000" w:themeColor="text1"/>
          <w:sz w:val="28"/>
          <w:szCs w:val="28"/>
        </w:rPr>
        <w:t xml:space="preserve"> Устава муниципального образования</w:t>
      </w:r>
      <w:r w:rsidRPr="00DB4A05">
        <w:rPr>
          <w:color w:val="000000" w:themeColor="text1"/>
          <w:sz w:val="28"/>
          <w:szCs w:val="28"/>
        </w:rPr>
        <w:t xml:space="preserve"> городское поселение</w:t>
      </w:r>
      <w:r w:rsidR="0021565C" w:rsidRPr="00DB4A05">
        <w:rPr>
          <w:color w:val="000000" w:themeColor="text1"/>
          <w:sz w:val="28"/>
          <w:szCs w:val="28"/>
        </w:rPr>
        <w:t xml:space="preserve"> </w:t>
      </w:r>
      <w:r w:rsidR="00186F47" w:rsidRPr="00DB4A05">
        <w:rPr>
          <w:color w:val="000000" w:themeColor="text1"/>
          <w:sz w:val="28"/>
          <w:szCs w:val="28"/>
        </w:rPr>
        <w:t>Благовещенский поссовет</w:t>
      </w:r>
      <w:r w:rsidR="0021565C" w:rsidRPr="00DB4A05">
        <w:rPr>
          <w:color w:val="000000" w:themeColor="text1"/>
          <w:sz w:val="28"/>
          <w:szCs w:val="28"/>
        </w:rPr>
        <w:t xml:space="preserve"> Благовещенского района  Алтайского края, </w:t>
      </w:r>
      <w:r w:rsidR="00186F47" w:rsidRPr="00DB4A05">
        <w:rPr>
          <w:color w:val="000000" w:themeColor="text1"/>
          <w:sz w:val="28"/>
          <w:szCs w:val="28"/>
        </w:rPr>
        <w:t>Благовещенский поселковый</w:t>
      </w:r>
      <w:r w:rsidR="0021565C" w:rsidRPr="00DB4A05">
        <w:rPr>
          <w:color w:val="000000" w:themeColor="text1"/>
          <w:sz w:val="28"/>
          <w:szCs w:val="28"/>
        </w:rPr>
        <w:t xml:space="preserve"> Совет депутатов</w:t>
      </w:r>
      <w:r>
        <w:rPr>
          <w:color w:val="000000" w:themeColor="text1"/>
          <w:sz w:val="28"/>
          <w:szCs w:val="28"/>
        </w:rPr>
        <w:t xml:space="preserve"> Благовещенского района Алтайского края</w:t>
      </w:r>
    </w:p>
    <w:p w:rsidR="0021565C" w:rsidRPr="00DB4A05" w:rsidRDefault="0021565C" w:rsidP="00762BB7">
      <w:pPr>
        <w:ind w:firstLine="567"/>
        <w:rPr>
          <w:color w:val="000000" w:themeColor="text1"/>
          <w:sz w:val="28"/>
          <w:szCs w:val="28"/>
        </w:rPr>
      </w:pPr>
      <w:r w:rsidRPr="00DB4A05">
        <w:rPr>
          <w:color w:val="000000" w:themeColor="text1"/>
          <w:sz w:val="28"/>
          <w:szCs w:val="28"/>
        </w:rPr>
        <w:t>РЕШИЛ:</w:t>
      </w:r>
    </w:p>
    <w:p w:rsidR="00056F42" w:rsidRPr="00DB4A05" w:rsidRDefault="0021565C" w:rsidP="00762BB7">
      <w:pPr>
        <w:ind w:firstLine="567"/>
        <w:jc w:val="both"/>
        <w:rPr>
          <w:color w:val="000000" w:themeColor="text1"/>
          <w:sz w:val="28"/>
          <w:szCs w:val="28"/>
        </w:rPr>
      </w:pPr>
      <w:r w:rsidRPr="00DB4A05">
        <w:rPr>
          <w:color w:val="000000" w:themeColor="text1"/>
          <w:sz w:val="28"/>
          <w:szCs w:val="28"/>
        </w:rPr>
        <w:t xml:space="preserve">1. </w:t>
      </w:r>
      <w:r w:rsidR="00056F42" w:rsidRPr="00DB4A05">
        <w:rPr>
          <w:color w:val="000000" w:themeColor="text1"/>
          <w:sz w:val="28"/>
          <w:szCs w:val="28"/>
        </w:rPr>
        <w:t>Принять Устав муниципального образования</w:t>
      </w:r>
      <w:r w:rsidR="00DB4A05" w:rsidRPr="00DB4A05">
        <w:rPr>
          <w:color w:val="000000" w:themeColor="text1"/>
          <w:sz w:val="28"/>
          <w:szCs w:val="28"/>
        </w:rPr>
        <w:t xml:space="preserve"> городское поселение</w:t>
      </w:r>
      <w:r w:rsidR="00056F42" w:rsidRPr="00DB4A05">
        <w:rPr>
          <w:color w:val="000000" w:themeColor="text1"/>
          <w:sz w:val="28"/>
          <w:szCs w:val="28"/>
        </w:rPr>
        <w:t xml:space="preserve"> Благовещенский поссовет Благовещенского района Алтайского края (прилагается).</w:t>
      </w:r>
    </w:p>
    <w:p w:rsidR="00B31CBF" w:rsidRPr="00DB4A05" w:rsidRDefault="00B31CBF" w:rsidP="0021565C">
      <w:pPr>
        <w:pStyle w:val="5"/>
        <w:ind w:firstLine="540"/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</w:pPr>
      <w:r w:rsidRPr="00DB4A05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 xml:space="preserve"> </w:t>
      </w:r>
      <w:r w:rsidR="0021565C" w:rsidRPr="00DB4A05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 xml:space="preserve">2. </w:t>
      </w:r>
      <w:r w:rsidR="00DB4A05" w:rsidRPr="00DB4A05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 xml:space="preserve"> </w:t>
      </w:r>
      <w:r w:rsidR="00056F42" w:rsidRPr="00DB4A05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>Главе поссовета направить принятый Устав муниципального образования</w:t>
      </w:r>
      <w:r w:rsidR="00DB4A05" w:rsidRPr="00DB4A05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 xml:space="preserve"> городское поселение</w:t>
      </w:r>
      <w:r w:rsidR="00056F42" w:rsidRPr="00DB4A05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 xml:space="preserve"> Благовещенский поссовет Благовещенского района Алтайского края на государственную регистрацию в органах юстиции</w:t>
      </w:r>
      <w:r w:rsidRPr="00DB4A05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 xml:space="preserve"> и официально опубликовать в установленном порядке.</w:t>
      </w:r>
    </w:p>
    <w:p w:rsidR="00B31CBF" w:rsidRPr="00DB4A05" w:rsidRDefault="00B31CBF" w:rsidP="00B31CBF">
      <w:pPr>
        <w:rPr>
          <w:sz w:val="28"/>
          <w:szCs w:val="28"/>
        </w:rPr>
      </w:pPr>
      <w:r w:rsidRPr="00DB4A05">
        <w:rPr>
          <w:sz w:val="28"/>
          <w:szCs w:val="28"/>
        </w:rPr>
        <w:t xml:space="preserve">         3.  Со дня вступления в силу настоящего решения считать утратившими силу:</w:t>
      </w:r>
    </w:p>
    <w:p w:rsidR="00DB4A05" w:rsidRPr="00DB4A05" w:rsidRDefault="00DB4A05" w:rsidP="00DB4A05">
      <w:pPr>
        <w:suppressAutoHyphens/>
        <w:ind w:firstLine="709"/>
        <w:jc w:val="both"/>
        <w:rPr>
          <w:sz w:val="28"/>
          <w:szCs w:val="28"/>
        </w:rPr>
      </w:pPr>
      <w:r w:rsidRPr="00DB4A05">
        <w:rPr>
          <w:sz w:val="28"/>
          <w:szCs w:val="28"/>
        </w:rPr>
        <w:t>Устав муниципального образования Благовещенский поссовет Благовещенского района Алтайского края, принятый решением Благовещенского поселкового Совета депутатов Благовещенского района Алтайского края от 20 июня 2023 года № 15.</w:t>
      </w:r>
    </w:p>
    <w:p w:rsidR="00DB4A05" w:rsidRPr="00DB4A05" w:rsidRDefault="00DB4A05" w:rsidP="00DB4A05">
      <w:pPr>
        <w:suppressAutoHyphens/>
        <w:ind w:firstLine="709"/>
        <w:jc w:val="both"/>
        <w:rPr>
          <w:sz w:val="28"/>
          <w:szCs w:val="28"/>
        </w:rPr>
      </w:pPr>
      <w:r w:rsidRPr="00DB4A05">
        <w:rPr>
          <w:sz w:val="28"/>
          <w:szCs w:val="28"/>
        </w:rPr>
        <w:t>Решение Благовещенского поселкового Совета депутатов Благовещенского района Алтайского края от 26 марта 2024 года № 9 «О внесении изменений и дополнений в Устав муниципального образования Благовещенский поссовет Благовещенского района Алтайского края».</w:t>
      </w:r>
    </w:p>
    <w:p w:rsidR="00DB4A05" w:rsidRPr="00DB4A05" w:rsidRDefault="00DB4A05" w:rsidP="00DB4A05">
      <w:pPr>
        <w:suppressAutoHyphens/>
        <w:ind w:firstLine="709"/>
        <w:jc w:val="both"/>
        <w:rPr>
          <w:sz w:val="28"/>
          <w:szCs w:val="28"/>
        </w:rPr>
      </w:pPr>
      <w:r w:rsidRPr="00DB4A05">
        <w:rPr>
          <w:sz w:val="28"/>
          <w:szCs w:val="28"/>
        </w:rPr>
        <w:t>Решение Бл</w:t>
      </w:r>
      <w:bookmarkStart w:id="0" w:name="_GoBack"/>
      <w:bookmarkEnd w:id="0"/>
      <w:r w:rsidRPr="00DB4A05">
        <w:rPr>
          <w:sz w:val="28"/>
          <w:szCs w:val="28"/>
        </w:rPr>
        <w:t>аговещенского поселкового Совета депутатов Благовещенского района Алтайского края от 24 сентября 2024 года № 23 «О внесении изменений и дополнений в Устав муниципального образования Благовещенский поссовет Благовещенского района Алтайского края».</w:t>
      </w:r>
    </w:p>
    <w:p w:rsidR="00FF76DB" w:rsidRPr="00DB4A05" w:rsidRDefault="00DB4A05" w:rsidP="00862206">
      <w:pPr>
        <w:ind w:firstLine="540"/>
        <w:jc w:val="both"/>
        <w:rPr>
          <w:color w:val="000000" w:themeColor="text1"/>
          <w:sz w:val="28"/>
          <w:szCs w:val="28"/>
        </w:rPr>
      </w:pPr>
      <w:r w:rsidRPr="00DB4A05">
        <w:rPr>
          <w:color w:val="000000" w:themeColor="text1"/>
          <w:sz w:val="28"/>
          <w:szCs w:val="28"/>
        </w:rPr>
        <w:t xml:space="preserve"> </w:t>
      </w:r>
      <w:r w:rsidR="00FF76DB" w:rsidRPr="00DB4A05">
        <w:rPr>
          <w:color w:val="000000" w:themeColor="text1"/>
          <w:sz w:val="28"/>
          <w:szCs w:val="28"/>
        </w:rPr>
        <w:t>4</w:t>
      </w:r>
      <w:r w:rsidR="0021565C" w:rsidRPr="00DB4A05">
        <w:rPr>
          <w:color w:val="000000" w:themeColor="text1"/>
          <w:sz w:val="28"/>
          <w:szCs w:val="28"/>
        </w:rPr>
        <w:t xml:space="preserve">. </w:t>
      </w:r>
      <w:proofErr w:type="gramStart"/>
      <w:r w:rsidR="0021565C" w:rsidRPr="00DB4A05">
        <w:rPr>
          <w:color w:val="000000" w:themeColor="text1"/>
          <w:sz w:val="28"/>
          <w:szCs w:val="28"/>
        </w:rPr>
        <w:t>Контроль за</w:t>
      </w:r>
      <w:proofErr w:type="gramEnd"/>
      <w:r w:rsidR="0021565C" w:rsidRPr="00DB4A05">
        <w:rPr>
          <w:color w:val="000000" w:themeColor="text1"/>
          <w:sz w:val="28"/>
          <w:szCs w:val="28"/>
        </w:rPr>
        <w:t xml:space="preserve"> исполнением настоящего решения </w:t>
      </w:r>
      <w:r w:rsidR="00FD262B" w:rsidRPr="00DB4A05">
        <w:rPr>
          <w:color w:val="000000" w:themeColor="text1"/>
          <w:sz w:val="28"/>
          <w:szCs w:val="28"/>
        </w:rPr>
        <w:t>оставляю за собой</w:t>
      </w:r>
      <w:r w:rsidR="0021565C" w:rsidRPr="00DB4A05">
        <w:rPr>
          <w:color w:val="000000" w:themeColor="text1"/>
          <w:sz w:val="28"/>
          <w:szCs w:val="28"/>
        </w:rPr>
        <w:t>.</w:t>
      </w:r>
    </w:p>
    <w:p w:rsidR="00FF76DB" w:rsidRPr="00DB4A05" w:rsidRDefault="00FF76DB" w:rsidP="00762BB7">
      <w:pPr>
        <w:ind w:firstLine="540"/>
        <w:rPr>
          <w:color w:val="000000" w:themeColor="text1"/>
          <w:sz w:val="28"/>
          <w:szCs w:val="28"/>
        </w:rPr>
      </w:pPr>
    </w:p>
    <w:p w:rsidR="0086349D" w:rsidRPr="00862206" w:rsidRDefault="0021565C" w:rsidP="00862206">
      <w:pPr>
        <w:ind w:firstLine="540"/>
        <w:rPr>
          <w:color w:val="000000" w:themeColor="text1"/>
          <w:sz w:val="28"/>
          <w:szCs w:val="28"/>
        </w:rPr>
      </w:pPr>
      <w:r w:rsidRPr="00DB4A05">
        <w:rPr>
          <w:color w:val="000000" w:themeColor="text1"/>
          <w:sz w:val="28"/>
          <w:szCs w:val="28"/>
        </w:rPr>
        <w:t xml:space="preserve"> Г</w:t>
      </w:r>
      <w:r w:rsidR="00515133" w:rsidRPr="00DB4A05">
        <w:rPr>
          <w:color w:val="000000" w:themeColor="text1"/>
          <w:sz w:val="28"/>
          <w:szCs w:val="28"/>
        </w:rPr>
        <w:t>лава поссовета</w:t>
      </w:r>
      <w:r w:rsidRPr="00DB4A05"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515133" w:rsidRPr="00DB4A05">
        <w:rPr>
          <w:color w:val="000000" w:themeColor="text1"/>
          <w:sz w:val="28"/>
          <w:szCs w:val="28"/>
        </w:rPr>
        <w:t xml:space="preserve">                       С. Н. Изотов</w:t>
      </w:r>
    </w:p>
    <w:p w:rsidR="0086349D" w:rsidRPr="0086349D" w:rsidRDefault="0086349D" w:rsidP="0086349D">
      <w:pPr>
        <w:rPr>
          <w:rFonts w:ascii="Arial" w:hAnsi="Arial" w:cs="Arial"/>
          <w:sz w:val="24"/>
          <w:szCs w:val="24"/>
        </w:rPr>
      </w:pPr>
    </w:p>
    <w:sectPr w:rsidR="0086349D" w:rsidRPr="0086349D" w:rsidSect="00D16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33" w:rsidRDefault="00154333" w:rsidP="00D16769">
      <w:r>
        <w:separator/>
      </w:r>
    </w:p>
  </w:endnote>
  <w:endnote w:type="continuationSeparator" w:id="0">
    <w:p w:rsidR="00154333" w:rsidRDefault="00154333" w:rsidP="00D1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yrillic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06" w:rsidRDefault="008622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06" w:rsidRDefault="0086220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06" w:rsidRDefault="008622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33" w:rsidRDefault="00154333" w:rsidP="00D16769">
      <w:r>
        <w:separator/>
      </w:r>
    </w:p>
  </w:footnote>
  <w:footnote w:type="continuationSeparator" w:id="0">
    <w:p w:rsidR="00154333" w:rsidRDefault="00154333" w:rsidP="00D1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06" w:rsidRDefault="0086220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5977"/>
      <w:docPartObj>
        <w:docPartGallery w:val="Page Numbers (Top of Page)"/>
        <w:docPartUnique/>
      </w:docPartObj>
    </w:sdtPr>
    <w:sdtEndPr/>
    <w:sdtContent>
      <w:p w:rsidR="00D16769" w:rsidRDefault="006554E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769" w:rsidRDefault="00D1676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06" w:rsidRDefault="0086220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5C"/>
    <w:rsid w:val="00044A6F"/>
    <w:rsid w:val="0004555A"/>
    <w:rsid w:val="00056F42"/>
    <w:rsid w:val="00107D96"/>
    <w:rsid w:val="00154333"/>
    <w:rsid w:val="00186F47"/>
    <w:rsid w:val="0021565C"/>
    <w:rsid w:val="00255276"/>
    <w:rsid w:val="00261DEA"/>
    <w:rsid w:val="003149C8"/>
    <w:rsid w:val="00424E4C"/>
    <w:rsid w:val="00430F40"/>
    <w:rsid w:val="004422FC"/>
    <w:rsid w:val="00470BB6"/>
    <w:rsid w:val="00483AD7"/>
    <w:rsid w:val="00515133"/>
    <w:rsid w:val="00534131"/>
    <w:rsid w:val="006554E1"/>
    <w:rsid w:val="0066032F"/>
    <w:rsid w:val="00685287"/>
    <w:rsid w:val="00691186"/>
    <w:rsid w:val="006B50B0"/>
    <w:rsid w:val="006E19B0"/>
    <w:rsid w:val="006F2E11"/>
    <w:rsid w:val="00725F22"/>
    <w:rsid w:val="00762BB7"/>
    <w:rsid w:val="00784A79"/>
    <w:rsid w:val="007C4576"/>
    <w:rsid w:val="007D5FD8"/>
    <w:rsid w:val="00807878"/>
    <w:rsid w:val="00862206"/>
    <w:rsid w:val="0086349D"/>
    <w:rsid w:val="00876A21"/>
    <w:rsid w:val="008A2AC8"/>
    <w:rsid w:val="008A33C8"/>
    <w:rsid w:val="00923DC1"/>
    <w:rsid w:val="009264CF"/>
    <w:rsid w:val="00987D0D"/>
    <w:rsid w:val="009A1040"/>
    <w:rsid w:val="009B468F"/>
    <w:rsid w:val="009E1844"/>
    <w:rsid w:val="00A63D8E"/>
    <w:rsid w:val="00AF172D"/>
    <w:rsid w:val="00B12F02"/>
    <w:rsid w:val="00B31CBF"/>
    <w:rsid w:val="00B81C15"/>
    <w:rsid w:val="00BB731F"/>
    <w:rsid w:val="00C275CD"/>
    <w:rsid w:val="00C67999"/>
    <w:rsid w:val="00C854B4"/>
    <w:rsid w:val="00CA39BD"/>
    <w:rsid w:val="00CF00F3"/>
    <w:rsid w:val="00D16769"/>
    <w:rsid w:val="00D80705"/>
    <w:rsid w:val="00D85027"/>
    <w:rsid w:val="00D909A4"/>
    <w:rsid w:val="00DB4A05"/>
    <w:rsid w:val="00DE4805"/>
    <w:rsid w:val="00DF65B8"/>
    <w:rsid w:val="00E348C6"/>
    <w:rsid w:val="00E94713"/>
    <w:rsid w:val="00EF0A1A"/>
    <w:rsid w:val="00F667CD"/>
    <w:rsid w:val="00FD1AE6"/>
    <w:rsid w:val="00FD262B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C4576"/>
    <w:pPr>
      <w:keepNext/>
      <w:overflowPunct w:val="0"/>
      <w:autoSpaceDE w:val="0"/>
      <w:autoSpaceDN w:val="0"/>
      <w:adjustRightInd w:val="0"/>
      <w:ind w:firstLine="576"/>
      <w:jc w:val="both"/>
      <w:outlineLvl w:val="3"/>
    </w:pPr>
    <w:rPr>
      <w:rFonts w:ascii="CyrillicTimes" w:hAnsi="CyrillicTimes"/>
      <w:b/>
      <w:sz w:val="18"/>
    </w:rPr>
  </w:style>
  <w:style w:type="paragraph" w:styleId="5">
    <w:name w:val="heading 5"/>
    <w:basedOn w:val="a"/>
    <w:next w:val="a"/>
    <w:link w:val="50"/>
    <w:qFormat/>
    <w:rsid w:val="0021565C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C4576"/>
    <w:rPr>
      <w:rFonts w:ascii="CyrillicTimes" w:eastAsia="Times New Roman" w:hAnsi="CyrillicTimes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565C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paragraph" w:styleId="a3">
    <w:name w:val="Body Text Indent"/>
    <w:basedOn w:val="a"/>
    <w:link w:val="a4"/>
    <w:rsid w:val="0021565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156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6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6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rsid w:val="0021565C"/>
    <w:rPr>
      <w:color w:val="0000FF"/>
      <w:u w:val="single"/>
    </w:rPr>
  </w:style>
  <w:style w:type="paragraph" w:customStyle="1" w:styleId="ConsPlusNormal">
    <w:name w:val="ConsPlusNormal"/>
    <w:rsid w:val="002156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15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EF0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F0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0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0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16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6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67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67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C4576"/>
    <w:pPr>
      <w:keepNext/>
      <w:overflowPunct w:val="0"/>
      <w:autoSpaceDE w:val="0"/>
      <w:autoSpaceDN w:val="0"/>
      <w:adjustRightInd w:val="0"/>
      <w:ind w:firstLine="576"/>
      <w:jc w:val="both"/>
      <w:outlineLvl w:val="3"/>
    </w:pPr>
    <w:rPr>
      <w:rFonts w:ascii="CyrillicTimes" w:hAnsi="CyrillicTimes"/>
      <w:b/>
      <w:sz w:val="18"/>
    </w:rPr>
  </w:style>
  <w:style w:type="paragraph" w:styleId="5">
    <w:name w:val="heading 5"/>
    <w:basedOn w:val="a"/>
    <w:next w:val="a"/>
    <w:link w:val="50"/>
    <w:qFormat/>
    <w:rsid w:val="0021565C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C4576"/>
    <w:rPr>
      <w:rFonts w:ascii="CyrillicTimes" w:eastAsia="Times New Roman" w:hAnsi="CyrillicTimes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565C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paragraph" w:styleId="a3">
    <w:name w:val="Body Text Indent"/>
    <w:basedOn w:val="a"/>
    <w:link w:val="a4"/>
    <w:rsid w:val="0021565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156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6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6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uiPriority w:val="99"/>
    <w:rsid w:val="0021565C"/>
    <w:rPr>
      <w:color w:val="0000FF"/>
      <w:u w:val="single"/>
    </w:rPr>
  </w:style>
  <w:style w:type="paragraph" w:customStyle="1" w:styleId="ConsPlusNormal">
    <w:name w:val="ConsPlusNormal"/>
    <w:rsid w:val="002156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15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EF0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F0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0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0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16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6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67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67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084E-ED24-46A3-9A41-AD36D66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5</cp:revision>
  <cp:lastPrinted>2025-12-24T01:57:00Z</cp:lastPrinted>
  <dcterms:created xsi:type="dcterms:W3CDTF">2025-12-05T02:06:00Z</dcterms:created>
  <dcterms:modified xsi:type="dcterms:W3CDTF">2025-12-24T01:57:00Z</dcterms:modified>
</cp:coreProperties>
</file>